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E6" w:rsidRDefault="003208E6" w:rsidP="00103400">
      <w:pPr>
        <w:pStyle w:val="Title"/>
        <w:tabs>
          <w:tab w:val="left" w:pos="2370"/>
          <w:tab w:val="center" w:pos="4513"/>
        </w:tabs>
        <w:jc w:val="center"/>
        <w:rPr>
          <w:color w:val="FF0000"/>
        </w:rPr>
      </w:pPr>
      <w:r w:rsidRPr="002E48B3">
        <w:rPr>
          <w:noProof/>
          <w:color w:val="FF0000"/>
          <w:lang w:eastAsia="en-GB"/>
        </w:rPr>
        <w:drawing>
          <wp:anchor distT="0" distB="0" distL="114300" distR="114300" simplePos="0" relativeHeight="251659264" behindDoc="1" locked="0" layoutInCell="1" allowOverlap="1" wp14:anchorId="7017D6B5" wp14:editId="5D94D27E">
            <wp:simplePos x="0" y="0"/>
            <wp:positionH relativeFrom="column">
              <wp:posOffset>5568688</wp:posOffset>
            </wp:positionH>
            <wp:positionV relativeFrom="paragraph">
              <wp:posOffset>-251616</wp:posOffset>
            </wp:positionV>
            <wp:extent cx="1124654" cy="76002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ory Academy badge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54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400" w:rsidRPr="00103400" w:rsidRDefault="00103400" w:rsidP="00103400">
      <w:pPr>
        <w:pStyle w:val="Title"/>
        <w:tabs>
          <w:tab w:val="left" w:pos="2370"/>
          <w:tab w:val="center" w:pos="4513"/>
        </w:tabs>
        <w:jc w:val="center"/>
        <w:rPr>
          <w:color w:val="FF0000"/>
        </w:rPr>
      </w:pPr>
      <w:r w:rsidRPr="002E48B3">
        <w:rPr>
          <w:color w:val="FF0000"/>
        </w:rPr>
        <w:t>I</w:t>
      </w:r>
      <w:r w:rsidRPr="002E48B3">
        <w:rPr>
          <w:color w:val="FFC000" w:themeColor="accent4"/>
        </w:rPr>
        <w:t>n</w:t>
      </w:r>
      <w:r w:rsidRPr="002E48B3">
        <w:rPr>
          <w:color w:val="FFFF00"/>
        </w:rPr>
        <w:t>c</w:t>
      </w:r>
      <w:r w:rsidRPr="002E48B3">
        <w:rPr>
          <w:color w:val="92D050"/>
        </w:rPr>
        <w:t>l</w:t>
      </w:r>
      <w:r w:rsidRPr="00F85323">
        <w:rPr>
          <w:i/>
          <w:color w:val="4472C4" w:themeColor="accent1"/>
        </w:rPr>
        <w:t>us</w:t>
      </w:r>
      <w:r w:rsidRPr="002E48B3">
        <w:rPr>
          <w:color w:val="00B0F0"/>
        </w:rPr>
        <w:t>i</w:t>
      </w:r>
      <w:r w:rsidRPr="002E48B3">
        <w:rPr>
          <w:color w:val="7030A0"/>
        </w:rPr>
        <w:t>o</w:t>
      </w:r>
      <w:r w:rsidRPr="002E48B3">
        <w:rPr>
          <w:color w:val="FF00FF"/>
        </w:rPr>
        <w:t>n</w:t>
      </w:r>
      <w:r>
        <w:t xml:space="preserve"> at </w:t>
      </w:r>
      <w:r w:rsidRPr="00F85323">
        <w:rPr>
          <w:color w:val="4472C4" w:themeColor="accent1"/>
        </w:rPr>
        <w:t>Priory</w:t>
      </w:r>
    </w:p>
    <w:p w:rsidR="00103400" w:rsidRDefault="00103400" w:rsidP="00103400">
      <w:pPr>
        <w:jc w:val="center"/>
      </w:pPr>
      <w:r>
        <w:t>Speech referral pathway</w:t>
      </w:r>
      <w:r w:rsidR="00576ED2">
        <w:t xml:space="preserve"> for Early Years</w:t>
      </w:r>
    </w:p>
    <w:p w:rsidR="003208E6" w:rsidRDefault="003208E6" w:rsidP="00103400">
      <w:pPr>
        <w:jc w:val="center"/>
      </w:pPr>
    </w:p>
    <w:p w:rsidR="00103400" w:rsidRDefault="00103400" w:rsidP="0010340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9695</wp:posOffset>
                </wp:positionV>
                <wp:extent cx="2360930" cy="5143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00" w:rsidRDefault="00103400" w:rsidP="003208E6">
                            <w:pPr>
                              <w:jc w:val="center"/>
                            </w:pPr>
                            <w:r>
                              <w:t>Parent or Teacher notes non-typical speech (Stoke Staged Pathway Toolkit)</w:t>
                            </w:r>
                          </w:p>
                          <w:p w:rsidR="00103400" w:rsidRDefault="00103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7.85pt;width:185.9pt;height:40.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" filled="f" strokecolor="#0070c0" strokeweight="1pt">
                <v:textbox>
                  <w:txbxContent>
                    <w:p w:rsidR="00103400" w:rsidRDefault="00103400" w:rsidP="003208E6">
                      <w:pPr>
                        <w:jc w:val="center"/>
                      </w:pPr>
                      <w:r>
                        <w:t>Parent or Teacher notes non-typical speech (Stoke Staged Pathway Toolkit)</w:t>
                      </w:r>
                    </w:p>
                    <w:p w:rsidR="00103400" w:rsidRDefault="00103400"/>
                  </w:txbxContent>
                </v:textbox>
                <w10:wrap type="tight"/>
              </v:shape>
            </w:pict>
          </mc:Fallback>
        </mc:AlternateContent>
      </w:r>
    </w:p>
    <w:p w:rsidR="00103400" w:rsidRDefault="00103400" w:rsidP="00103400"/>
    <w:p w:rsidR="00103400" w:rsidRDefault="003208E6" w:rsidP="001034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2545</wp:posOffset>
                </wp:positionV>
                <wp:extent cx="0" cy="2476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764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2.5pt;margin-top:3.3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uR0wEAAP8DAAAOAAAAZHJzL2Uyb0RvYy54bWysU9uO0zAQfUfiHyy/07QVbFH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034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F8F68DD" wp14:editId="2BB6A47A">
                <wp:simplePos x="0" y="0"/>
                <wp:positionH relativeFrom="column">
                  <wp:posOffset>180975</wp:posOffset>
                </wp:positionH>
                <wp:positionV relativeFrom="paragraph">
                  <wp:posOffset>290195</wp:posOffset>
                </wp:positionV>
                <wp:extent cx="2360930" cy="5143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00" w:rsidRDefault="00103400" w:rsidP="003208E6">
                            <w:pPr>
                              <w:jc w:val="center"/>
                            </w:pPr>
                            <w:r>
                              <w:t>Parent/Teacher conversation sharing concerns</w:t>
                            </w:r>
                          </w:p>
                          <w:p w:rsidR="00002C6E" w:rsidRDefault="00002C6E" w:rsidP="003208E6">
                            <w:pPr>
                              <w:jc w:val="center"/>
                            </w:pPr>
                          </w:p>
                          <w:p w:rsidR="00103400" w:rsidRDefault="00103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68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25pt;margin-top:22.85pt;width:185.9pt;height:40.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" filled="f" strokecolor="#0070c0" strokeweight="1pt">
                <v:textbox>
                  <w:txbxContent>
                    <w:p w:rsidR="00103400" w:rsidRDefault="00103400" w:rsidP="003208E6">
                      <w:pPr>
                        <w:jc w:val="center"/>
                      </w:pPr>
                      <w:r>
                        <w:t>Parent/Teacher conversation sharing concerns</w:t>
                      </w:r>
                    </w:p>
                    <w:p w:rsidR="00002C6E" w:rsidRDefault="00002C6E" w:rsidP="003208E6">
                      <w:pPr>
                        <w:jc w:val="center"/>
                      </w:pPr>
                    </w:p>
                    <w:p w:rsidR="00103400" w:rsidRDefault="00103400"/>
                  </w:txbxContent>
                </v:textbox>
                <w10:wrap type="tight"/>
              </v:shape>
            </w:pict>
          </mc:Fallback>
        </mc:AlternateContent>
      </w:r>
    </w:p>
    <w:p w:rsidR="00103400" w:rsidRDefault="00103400" w:rsidP="00103400"/>
    <w:p w:rsidR="00103400" w:rsidRDefault="003208E6" w:rsidP="001034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ECD2A" wp14:editId="24517B2F">
                <wp:simplePos x="0" y="0"/>
                <wp:positionH relativeFrom="column">
                  <wp:posOffset>1428750</wp:posOffset>
                </wp:positionH>
                <wp:positionV relativeFrom="paragraph">
                  <wp:posOffset>233045</wp:posOffset>
                </wp:positionV>
                <wp:extent cx="0" cy="2476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724510" id="Straight Arrow Connector 8" o:spid="_x0000_s1026" type="#_x0000_t32" style="position:absolute;margin-left:112.5pt;margin-top:18.35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W70gEAAP8DAAAOAAAAZHJzL2Uyb0RvYy54bWysU9uO0zAQfUfiHyy/07QVLK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3208E6" w:rsidRDefault="003208E6" w:rsidP="001034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50B7D" wp14:editId="7656B5BD">
                <wp:simplePos x="0" y="0"/>
                <wp:positionH relativeFrom="column">
                  <wp:posOffset>810189</wp:posOffset>
                </wp:positionH>
                <wp:positionV relativeFrom="paragraph">
                  <wp:posOffset>3883025</wp:posOffset>
                </wp:positionV>
                <wp:extent cx="0" cy="2476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3B4F6F" id="Straight Arrow Connector 19" o:spid="_x0000_s1026" type="#_x0000_t32" style="position:absolute;margin-left:63.8pt;margin-top:305.75pt;width:0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c/0wEAAAEEAAAOAAAAZHJzL2Uyb0RvYy54bWysU9uO0zAQfUfiHyy/07QVLF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1942B7E" wp14:editId="3C5554FE">
                <wp:simplePos x="0" y="0"/>
                <wp:positionH relativeFrom="column">
                  <wp:posOffset>180975</wp:posOffset>
                </wp:positionH>
                <wp:positionV relativeFrom="paragraph">
                  <wp:posOffset>4122420</wp:posOffset>
                </wp:positionV>
                <wp:extent cx="1449070" cy="5143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SALT service ends</w:t>
                            </w:r>
                          </w:p>
                          <w:p w:rsidR="003208E6" w:rsidRDefault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942B7E" id="_x0000_s1028" type="#_x0000_t202" style="position:absolute;margin-left:14.25pt;margin-top:324.6pt;width:114.1pt;height:40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r>
                        <w:t>SALT service ends</w:t>
                      </w:r>
                    </w:p>
                    <w:p w:rsidR="003208E6" w:rsidRDefault="003208E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46D8394" wp14:editId="685D8307">
                <wp:simplePos x="0" y="0"/>
                <wp:positionH relativeFrom="column">
                  <wp:posOffset>180975</wp:posOffset>
                </wp:positionH>
                <wp:positionV relativeFrom="paragraph">
                  <wp:posOffset>2671074</wp:posOffset>
                </wp:positionV>
                <wp:extent cx="2360930" cy="1181735"/>
                <wp:effectExtent l="0" t="0" r="27940" b="18415"/>
                <wp:wrapTight wrapText="bothSides">
                  <wp:wrapPolygon edited="0">
                    <wp:start x="0" y="0"/>
                    <wp:lineTo x="0" y="21588"/>
                    <wp:lineTo x="21672" y="21588"/>
                    <wp:lineTo x="21672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SALT begins (service &amp; in school)</w:t>
                            </w:r>
                          </w:p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ISCM offered to parents (Hub)</w:t>
                            </w:r>
                          </w:p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hild added to School SEND for</w:t>
                            </w:r>
                          </w:p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ommunication and Interaction</w:t>
                            </w:r>
                          </w:p>
                          <w:p w:rsidR="003208E6" w:rsidRDefault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6D8394" id="_x0000_s1029" type="#_x0000_t202" style="position:absolute;margin-left:14.25pt;margin-top:210.3pt;width:185.9pt;height:93.05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r>
                        <w:t>SALT begins (service &amp; in school)</w:t>
                      </w:r>
                    </w:p>
                    <w:p w:rsidR="003208E6" w:rsidRDefault="003208E6" w:rsidP="003208E6">
                      <w:pPr>
                        <w:jc w:val="center"/>
                      </w:pPr>
                      <w:r>
                        <w:t>ISCM offered to parents (Hub)</w:t>
                      </w:r>
                    </w:p>
                    <w:p w:rsidR="003208E6" w:rsidRDefault="003208E6" w:rsidP="003208E6">
                      <w:pPr>
                        <w:jc w:val="center"/>
                      </w:pPr>
                      <w:r>
                        <w:t>Child added to School SEND for</w:t>
                      </w:r>
                    </w:p>
                    <w:p w:rsidR="003208E6" w:rsidRDefault="003208E6" w:rsidP="003208E6">
                      <w:pPr>
                        <w:jc w:val="center"/>
                      </w:pPr>
                      <w:r>
                        <w:t>Communication and Interaction</w:t>
                      </w:r>
                    </w:p>
                    <w:p w:rsidR="003208E6" w:rsidRDefault="003208E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9D462" wp14:editId="51156F8B">
                <wp:simplePos x="0" y="0"/>
                <wp:positionH relativeFrom="column">
                  <wp:posOffset>1434465</wp:posOffset>
                </wp:positionH>
                <wp:positionV relativeFrom="paragraph">
                  <wp:posOffset>2403104</wp:posOffset>
                </wp:positionV>
                <wp:extent cx="0" cy="2476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5A5629" id="Straight Arrow Connector 18" o:spid="_x0000_s1026" type="#_x0000_t32" style="position:absolute;margin-left:112.95pt;margin-top:189.2pt;width:0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1325</wp:posOffset>
                </wp:positionH>
                <wp:positionV relativeFrom="paragraph">
                  <wp:posOffset>1232906</wp:posOffset>
                </wp:positionV>
                <wp:extent cx="1717543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637EEC" id="Straight Connector 1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97.1pt" to="356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8868</wp:posOffset>
                </wp:positionH>
                <wp:positionV relativeFrom="paragraph">
                  <wp:posOffset>1232906</wp:posOffset>
                </wp:positionV>
                <wp:extent cx="0" cy="569344"/>
                <wp:effectExtent l="76200" t="0" r="5715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33FE88" id="Straight Arrow Connector 14" o:spid="_x0000_s1026" type="#_x0000_t32" style="position:absolute;margin-left:356.6pt;margin-top:97.1pt;width:0;height:44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3FEB8" wp14:editId="0A7FCA24">
                <wp:simplePos x="0" y="0"/>
                <wp:positionH relativeFrom="column">
                  <wp:posOffset>1428750</wp:posOffset>
                </wp:positionH>
                <wp:positionV relativeFrom="paragraph">
                  <wp:posOffset>1500505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63A1AC" id="Straight Arrow Connector 12" o:spid="_x0000_s1026" type="#_x0000_t32" style="position:absolute;margin-left:112.5pt;margin-top:118.1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BC0wEAAAEE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FD4F9EB" wp14:editId="48845FB2">
                <wp:simplePos x="0" y="0"/>
                <wp:positionH relativeFrom="column">
                  <wp:posOffset>180975</wp:posOffset>
                </wp:positionH>
                <wp:positionV relativeFrom="paragraph">
                  <wp:posOffset>1767205</wp:posOffset>
                </wp:positionV>
                <wp:extent cx="2360930" cy="6096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bookmarkStart w:id="0" w:name="_GoBack"/>
                            <w:r>
                              <w:t>Child is accepted to service</w:t>
                            </w:r>
                          </w:p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Initial assessment is offered</w:t>
                            </w:r>
                          </w:p>
                          <w:bookmarkEnd w:id="0"/>
                          <w:p w:rsidR="003208E6" w:rsidRDefault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F9E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4.25pt;margin-top:139.15pt;width:185.9pt;height:48pt;z-index:-251641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bookmarkStart w:id="1" w:name="_GoBack"/>
                      <w:r>
                        <w:t>Child is accepted to service</w:t>
                      </w:r>
                    </w:p>
                    <w:p w:rsidR="003208E6" w:rsidRDefault="003208E6" w:rsidP="003208E6">
                      <w:pPr>
                        <w:jc w:val="center"/>
                      </w:pPr>
                      <w:r>
                        <w:t>Initial assessment is offered</w:t>
                      </w:r>
                    </w:p>
                    <w:bookmarkEnd w:id="1"/>
                    <w:p w:rsidR="003208E6" w:rsidRDefault="003208E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5819C4" wp14:editId="63E12F78">
                <wp:simplePos x="0" y="0"/>
                <wp:positionH relativeFrom="column">
                  <wp:posOffset>182245</wp:posOffset>
                </wp:positionH>
                <wp:positionV relativeFrom="paragraph">
                  <wp:posOffset>986790</wp:posOffset>
                </wp:positionV>
                <wp:extent cx="2360930" cy="5143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00" w:rsidRDefault="00103400" w:rsidP="003208E6">
                            <w:pPr>
                              <w:jc w:val="center"/>
                            </w:pPr>
                            <w:r>
                              <w:t>Hub to send in paperwork to services &amp; log on CPOMS</w:t>
                            </w:r>
                          </w:p>
                          <w:p w:rsidR="00103400" w:rsidRDefault="00103400" w:rsidP="00103400"/>
                          <w:p w:rsidR="00103400" w:rsidRDefault="00103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41665C" id="_x0000_s1032" type="#_x0000_t202" style="position:absolute;margin-left:14.35pt;margin-top:77.7pt;width:185.9pt;height:40.5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" filled="f" strokecolor="#0070c0" strokeweight="1pt">
                <v:textbox>
                  <w:txbxContent>
                    <w:p w:rsidR="00103400" w:rsidRDefault="00103400" w:rsidP="003208E6">
                      <w:pPr>
                        <w:jc w:val="center"/>
                      </w:pPr>
                      <w:r>
                        <w:t>Hub to send in paperwork to services &amp; log on CPOMS</w:t>
                      </w:r>
                    </w:p>
                    <w:p w:rsidR="00103400" w:rsidRDefault="00103400" w:rsidP="00103400"/>
                    <w:p w:rsidR="00103400" w:rsidRDefault="00103400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7026F" wp14:editId="49552F1F">
                <wp:simplePos x="0" y="0"/>
                <wp:positionH relativeFrom="column">
                  <wp:posOffset>1428750</wp:posOffset>
                </wp:positionH>
                <wp:positionV relativeFrom="paragraph">
                  <wp:posOffset>719455</wp:posOffset>
                </wp:positionV>
                <wp:extent cx="0" cy="2476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0D3DC7" id="Straight Arrow Connector 9" o:spid="_x0000_s1026" type="#_x0000_t32" style="position:absolute;margin-left:112.5pt;margin-top:56.6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gK0wEAAP8DAAAOAAAAZHJzL2Uyb0RvYy54bWysU9tuEzEQfUfiHyy/k00iKDTKpkIp8IIg&#10;aukHuN5x1pJvGg/Z5O8Ze5MtAoRU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FD8716" wp14:editId="10343422">
                <wp:simplePos x="0" y="0"/>
                <wp:positionH relativeFrom="column">
                  <wp:posOffset>182245</wp:posOffset>
                </wp:positionH>
                <wp:positionV relativeFrom="paragraph">
                  <wp:posOffset>205740</wp:posOffset>
                </wp:positionV>
                <wp:extent cx="2360930" cy="51435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00" w:rsidRDefault="00103400" w:rsidP="003208E6">
                            <w:pPr>
                              <w:jc w:val="center"/>
                            </w:pPr>
                            <w:r>
                              <w:t>Complete referral paperwork and email to E Woodroffe (Hub)</w:t>
                            </w:r>
                          </w:p>
                          <w:p w:rsidR="00103400" w:rsidRDefault="00103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0681E7" id="_x0000_s1033" type="#_x0000_t202" style="position:absolute;margin-left:14.35pt;margin-top:16.2pt;width:185.9pt;height:40.5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" filled="f" strokecolor="#0070c0" strokeweight="1pt">
                <v:textbox>
                  <w:txbxContent>
                    <w:p w:rsidR="00103400" w:rsidRDefault="00103400" w:rsidP="003208E6">
                      <w:pPr>
                        <w:jc w:val="center"/>
                      </w:pPr>
                      <w:r>
                        <w:t>Complete referral paperwork and email to E Woodroffe (Hub)</w:t>
                      </w:r>
                    </w:p>
                    <w:p w:rsidR="00103400" w:rsidRDefault="00103400"/>
                  </w:txbxContent>
                </v:textbox>
                <w10:wrap type="tight"/>
              </v:shape>
            </w:pict>
          </mc:Fallback>
        </mc:AlternateContent>
      </w:r>
    </w:p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D36802" w:rsidP="003208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81623D" wp14:editId="79A2856A">
                <wp:simplePos x="0" y="0"/>
                <wp:positionH relativeFrom="column">
                  <wp:posOffset>3276600</wp:posOffset>
                </wp:positionH>
                <wp:positionV relativeFrom="paragraph">
                  <wp:posOffset>94615</wp:posOffset>
                </wp:positionV>
                <wp:extent cx="2360930" cy="600075"/>
                <wp:effectExtent l="0" t="0" r="27940" b="28575"/>
                <wp:wrapTight wrapText="bothSides">
                  <wp:wrapPolygon edited="0">
                    <wp:start x="0" y="0"/>
                    <wp:lineTo x="0" y="21943"/>
                    <wp:lineTo x="21672" y="21943"/>
                    <wp:lineTo x="21672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hild is not accepted to service</w:t>
                            </w:r>
                          </w:p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ontinue to monitor or contact Hub</w:t>
                            </w:r>
                          </w:p>
                          <w:p w:rsidR="003208E6" w:rsidRDefault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623D" id="_x0000_s1033" type="#_x0000_t202" style="position:absolute;margin-left:258pt;margin-top:7.45pt;width:185.9pt;height:47.25pt;z-index:-251639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r>
                        <w:t>Child is not accepted to service</w:t>
                      </w:r>
                    </w:p>
                    <w:p w:rsidR="003208E6" w:rsidRDefault="003208E6" w:rsidP="003208E6">
                      <w:pPr>
                        <w:jc w:val="center"/>
                      </w:pPr>
                      <w:r>
                        <w:t>Continue to monitor or contact Hub</w:t>
                      </w:r>
                    </w:p>
                    <w:p w:rsidR="003208E6" w:rsidRDefault="003208E6"/>
                  </w:txbxContent>
                </v:textbox>
                <w10:wrap type="tight"/>
              </v:shape>
            </w:pict>
          </mc:Fallback>
        </mc:AlternateContent>
      </w:r>
    </w:p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/>
    <w:p w:rsidR="003208E6" w:rsidRPr="003208E6" w:rsidRDefault="003208E6" w:rsidP="003208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76867</wp:posOffset>
                </wp:positionH>
                <wp:positionV relativeFrom="paragraph">
                  <wp:posOffset>92199</wp:posOffset>
                </wp:positionV>
                <wp:extent cx="0" cy="546100"/>
                <wp:effectExtent l="76200" t="0" r="571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6E7F49" id="Straight Arrow Connector 32" o:spid="_x0000_s1026" type="#_x0000_t32" style="position:absolute;margin-left:454.85pt;margin-top:7.25pt;width:0;height:4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E71AEAAAEEAAAOAAAAZHJzL2Uyb0RvYy54bWysU9uO0zAQfUfiHyy/06QFVq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5408</wp:posOffset>
                </wp:positionH>
                <wp:positionV relativeFrom="paragraph">
                  <wp:posOffset>92199</wp:posOffset>
                </wp:positionV>
                <wp:extent cx="0" cy="546100"/>
                <wp:effectExtent l="76200" t="0" r="571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4CBEDB" id="Straight Arrow Connector 31" o:spid="_x0000_s1026" type="#_x0000_t32" style="position:absolute;margin-left:274.45pt;margin-top:7.25pt;width:0;height:4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71QEAAAEEAAAOAAAAZHJzL2Uyb0RvYy54bWysU9uO0zAQfUfiHyy/06QLr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3137</wp:posOffset>
                </wp:positionH>
                <wp:positionV relativeFrom="paragraph">
                  <wp:posOffset>92199</wp:posOffset>
                </wp:positionV>
                <wp:extent cx="414420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3F8F1D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7.25pt" to="454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3208E6" w:rsidRPr="003208E6" w:rsidRDefault="003208E6" w:rsidP="003208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72D16E" wp14:editId="1AD93AB6">
                <wp:simplePos x="0" y="0"/>
                <wp:positionH relativeFrom="column">
                  <wp:posOffset>962025</wp:posOffset>
                </wp:positionH>
                <wp:positionV relativeFrom="paragraph">
                  <wp:posOffset>10833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B52926" id="Straight Arrow Connector 33" o:spid="_x0000_s1026" type="#_x0000_t32" style="position:absolute;margin-left:75.75pt;margin-top:8.55pt;width:0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8457F7D" wp14:editId="7D38D28C">
                <wp:simplePos x="0" y="0"/>
                <wp:positionH relativeFrom="column">
                  <wp:posOffset>2472880</wp:posOffset>
                </wp:positionH>
                <wp:positionV relativeFrom="paragraph">
                  <wp:posOffset>350520</wp:posOffset>
                </wp:positionV>
                <wp:extent cx="1923415" cy="5143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hild is re-referred to SALT</w:t>
                            </w:r>
                          </w:p>
                          <w:p w:rsidR="003208E6" w:rsidRDefault="003208E6" w:rsidP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457F7D" id="_x0000_s1034" type="#_x0000_t202" style="position:absolute;margin-left:194.7pt;margin-top:27.6pt;width:151.45pt;height:4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bookmarkStart w:id="1" w:name="_GoBack"/>
                      <w:r>
                        <w:t>Child is re-referred to SALT</w:t>
                      </w:r>
                    </w:p>
                    <w:bookmarkEnd w:id="1"/>
                    <w:p w:rsidR="003208E6" w:rsidRDefault="003208E6" w:rsidP="003208E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4ECCE19" wp14:editId="5BAB4E40">
                <wp:simplePos x="0" y="0"/>
                <wp:positionH relativeFrom="column">
                  <wp:posOffset>4763597</wp:posOffset>
                </wp:positionH>
                <wp:positionV relativeFrom="paragraph">
                  <wp:posOffset>348541</wp:posOffset>
                </wp:positionV>
                <wp:extent cx="1923415" cy="5143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hild remains on School SEND for additional reasons</w:t>
                            </w:r>
                          </w:p>
                          <w:p w:rsidR="003208E6" w:rsidRDefault="003208E6" w:rsidP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ECCE19" id="_x0000_s1035" type="#_x0000_t202" style="position:absolute;margin-left:375.1pt;margin-top:27.45pt;width:151.45pt;height:40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r>
                        <w:t>Child remains on School SEND for additional reasons</w:t>
                      </w:r>
                    </w:p>
                    <w:p w:rsidR="003208E6" w:rsidRDefault="003208E6" w:rsidP="003208E6"/>
                  </w:txbxContent>
                </v:textbox>
                <w10:wrap type="tight"/>
              </v:shape>
            </w:pict>
          </mc:Fallback>
        </mc:AlternateContent>
      </w:r>
    </w:p>
    <w:p w:rsidR="003208E6" w:rsidRPr="003208E6" w:rsidRDefault="003208E6" w:rsidP="003208E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04574E8" wp14:editId="53A2A486">
                <wp:simplePos x="0" y="0"/>
                <wp:positionH relativeFrom="column">
                  <wp:posOffset>195580</wp:posOffset>
                </wp:positionH>
                <wp:positionV relativeFrom="paragraph">
                  <wp:posOffset>67310</wp:posOffset>
                </wp:positionV>
                <wp:extent cx="1923415" cy="5143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E6" w:rsidRDefault="003208E6" w:rsidP="003208E6">
                            <w:pPr>
                              <w:jc w:val="center"/>
                            </w:pPr>
                            <w:r>
                              <w:t>Child is taken off School SEND</w:t>
                            </w:r>
                          </w:p>
                          <w:p w:rsidR="003208E6" w:rsidRDefault="003208E6" w:rsidP="003208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4574E8" id="_x0000_s1036" type="#_x0000_t202" style="position:absolute;margin-left:15.4pt;margin-top:5.3pt;width:151.45pt;height:40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" filled="f" strokecolor="#0070c0" strokeweight="1pt">
                <v:textbox>
                  <w:txbxContent>
                    <w:p w:rsidR="003208E6" w:rsidRDefault="003208E6" w:rsidP="003208E6">
                      <w:pPr>
                        <w:jc w:val="center"/>
                      </w:pPr>
                      <w:r>
                        <w:t>Child is taken off School SEND</w:t>
                      </w:r>
                    </w:p>
                    <w:p w:rsidR="003208E6" w:rsidRDefault="003208E6" w:rsidP="003208E6"/>
                  </w:txbxContent>
                </v:textbox>
                <w10:wrap type="tight"/>
              </v:shape>
            </w:pict>
          </mc:Fallback>
        </mc:AlternateContent>
      </w:r>
    </w:p>
    <w:p w:rsidR="00103400" w:rsidRPr="003208E6" w:rsidRDefault="003208E6" w:rsidP="003208E6">
      <w:pPr>
        <w:tabs>
          <w:tab w:val="left" w:pos="1459"/>
          <w:tab w:val="left" w:pos="1702"/>
        </w:tabs>
      </w:pPr>
      <w:r>
        <w:tab/>
      </w:r>
      <w:r>
        <w:tab/>
      </w:r>
    </w:p>
    <w:sectPr w:rsidR="00103400" w:rsidRPr="003208E6" w:rsidSect="00103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00"/>
    <w:rsid w:val="00002C6E"/>
    <w:rsid w:val="00103400"/>
    <w:rsid w:val="003208E6"/>
    <w:rsid w:val="00576ED2"/>
    <w:rsid w:val="00D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A0F8B-A7C9-4FD7-A0CE-8F948279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8F3D-ECE6-416C-918F-C7B0E10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droffe</dc:creator>
  <cp:keywords/>
  <dc:description/>
  <cp:lastModifiedBy>ewoodroffe</cp:lastModifiedBy>
  <cp:revision>4</cp:revision>
  <dcterms:created xsi:type="dcterms:W3CDTF">2024-06-11T10:55:00Z</dcterms:created>
  <dcterms:modified xsi:type="dcterms:W3CDTF">2024-07-16T08:03:00Z</dcterms:modified>
</cp:coreProperties>
</file>